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6A" w:rsidRPr="00715993" w:rsidRDefault="00AC194A" w:rsidP="00CF5C5A">
      <w:pPr>
        <w:pStyle w:val="Default"/>
        <w:spacing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5993">
        <w:rPr>
          <w:rFonts w:ascii="Times New Roman" w:hAnsi="Times New Roman" w:cs="Times New Roman"/>
          <w:sz w:val="28"/>
          <w:szCs w:val="28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955"/>
        <w:gridCol w:w="1552"/>
        <w:gridCol w:w="3185"/>
      </w:tblGrid>
      <w:tr w:rsidR="00D54CE9" w:rsidRPr="003F4031" w:rsidTr="00662BFC">
        <w:trPr>
          <w:jc w:val="center"/>
        </w:trPr>
        <w:tc>
          <w:tcPr>
            <w:tcW w:w="1689" w:type="dxa"/>
          </w:tcPr>
          <w:p w:rsidR="00D54CE9" w:rsidRPr="003F4031" w:rsidRDefault="00D54CE9" w:rsidP="00CF5C5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955" w:type="dxa"/>
          </w:tcPr>
          <w:p w:rsidR="00D54CE9" w:rsidRPr="003F4031" w:rsidRDefault="003F4031" w:rsidP="00CF5C5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疾病管制科</w:t>
            </w:r>
          </w:p>
        </w:tc>
        <w:tc>
          <w:tcPr>
            <w:tcW w:w="1552" w:type="dxa"/>
          </w:tcPr>
          <w:p w:rsidR="00D54CE9" w:rsidRPr="003F4031" w:rsidRDefault="00D54CE9" w:rsidP="00CF5C5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3185" w:type="dxa"/>
          </w:tcPr>
          <w:p w:rsidR="00D54CE9" w:rsidRPr="003F4031" w:rsidRDefault="003F4031" w:rsidP="009A3EE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2C22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9A3EEA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94709B">
              <w:rPr>
                <w:rFonts w:ascii="Times New Roman" w:hAnsi="Times New Roman" w:cs="Times New Roman" w:hint="eastAsia"/>
                <w:sz w:val="28"/>
                <w:szCs w:val="28"/>
              </w:rPr>
              <w:t>24</w:t>
            </w: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D54CE9" w:rsidRPr="003F4031" w:rsidTr="00662BFC">
        <w:trPr>
          <w:jc w:val="center"/>
        </w:trPr>
        <w:tc>
          <w:tcPr>
            <w:tcW w:w="9381" w:type="dxa"/>
            <w:gridSpan w:val="4"/>
          </w:tcPr>
          <w:p w:rsidR="00D54CE9" w:rsidRPr="003F4031" w:rsidRDefault="00662BFC" w:rsidP="00662BFC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FC">
              <w:rPr>
                <w:rFonts w:hAnsi="標楷體" w:cs="Arial" w:hint="eastAsia"/>
                <w:bCs/>
                <w:kern w:val="36"/>
                <w:sz w:val="32"/>
                <w:szCs w:val="32"/>
              </w:rPr>
              <w:t>桃園市接獲疑似腸病毒重症個案通報</w:t>
            </w:r>
            <w:r w:rsidR="00FC1D8F" w:rsidRPr="00662BFC">
              <w:rPr>
                <w:rFonts w:hAnsi="標楷體" w:cs="新細明體" w:hint="eastAsia"/>
                <w:bCs/>
                <w:sz w:val="32"/>
                <w:szCs w:val="32"/>
              </w:rPr>
              <w:t xml:space="preserve">　</w:t>
            </w:r>
            <w:r w:rsidR="00AE2DFE" w:rsidRPr="00662BFC">
              <w:rPr>
                <w:rFonts w:hAnsi="標楷體" w:cs="新細明體"/>
                <w:bCs/>
                <w:sz w:val="32"/>
                <w:szCs w:val="32"/>
              </w:rPr>
              <w:t>衛</w:t>
            </w:r>
            <w:r w:rsidR="00FC1D8F" w:rsidRPr="00662BFC">
              <w:rPr>
                <w:rFonts w:hAnsi="標楷體" w:cs="新細明體" w:hint="eastAsia"/>
                <w:bCs/>
                <w:sz w:val="32"/>
                <w:szCs w:val="32"/>
              </w:rPr>
              <w:t>生</w:t>
            </w:r>
            <w:r w:rsidR="00AE2DFE" w:rsidRPr="00662BFC">
              <w:rPr>
                <w:rFonts w:hAnsi="標楷體" w:cs="新細明體"/>
                <w:bCs/>
                <w:sz w:val="32"/>
                <w:szCs w:val="32"/>
              </w:rPr>
              <w:t>局</w:t>
            </w:r>
            <w:r w:rsidR="00FC1D8F" w:rsidRPr="00662BFC">
              <w:rPr>
                <w:rFonts w:hAnsi="標楷體" w:cs="新細明體" w:hint="eastAsia"/>
                <w:bCs/>
                <w:sz w:val="32"/>
                <w:szCs w:val="32"/>
              </w:rPr>
              <w:t>呼</w:t>
            </w:r>
            <w:r w:rsidR="00AE2DFE" w:rsidRPr="00662BFC">
              <w:rPr>
                <w:rFonts w:hAnsi="標楷體" w:cs="新細明體"/>
                <w:bCs/>
                <w:sz w:val="32"/>
                <w:szCs w:val="32"/>
              </w:rPr>
              <w:t>籲</w:t>
            </w:r>
            <w:r w:rsidR="00FC1D8F" w:rsidRPr="00662BFC">
              <w:rPr>
                <w:rFonts w:hAnsi="標楷體" w:cs="Arial" w:hint="eastAsia"/>
                <w:bCs/>
                <w:kern w:val="36"/>
                <w:sz w:val="32"/>
                <w:szCs w:val="32"/>
              </w:rPr>
              <w:t>防疫</w:t>
            </w:r>
            <w:r w:rsidR="00AE2DFE" w:rsidRPr="00662BFC">
              <w:rPr>
                <w:rFonts w:hAnsi="標楷體" w:cs="Arial" w:hint="eastAsia"/>
                <w:bCs/>
                <w:kern w:val="36"/>
                <w:sz w:val="32"/>
                <w:szCs w:val="32"/>
              </w:rPr>
              <w:t>不能</w:t>
            </w:r>
            <w:r w:rsidR="005E535C">
              <w:rPr>
                <w:rFonts w:hAnsi="標楷體" w:cs="Arial" w:hint="eastAsia"/>
                <w:bCs/>
                <w:kern w:val="36"/>
                <w:sz w:val="32"/>
                <w:szCs w:val="32"/>
              </w:rPr>
              <w:t>片刻</w:t>
            </w:r>
            <w:r w:rsidR="0027032F" w:rsidRPr="00662BFC">
              <w:rPr>
                <w:rFonts w:hAnsi="標楷體" w:cs="Arial" w:hint="eastAsia"/>
                <w:bCs/>
                <w:kern w:val="36"/>
                <w:sz w:val="32"/>
                <w:szCs w:val="32"/>
              </w:rPr>
              <w:t>輕</w:t>
            </w:r>
            <w:r w:rsidR="00AE2DFE" w:rsidRPr="00662BFC">
              <w:rPr>
                <w:rFonts w:hAnsi="標楷體" w:cs="Arial" w:hint="eastAsia"/>
                <w:bCs/>
                <w:kern w:val="36"/>
                <w:sz w:val="32"/>
                <w:szCs w:val="32"/>
              </w:rPr>
              <w:t>忽</w:t>
            </w:r>
          </w:p>
        </w:tc>
      </w:tr>
    </w:tbl>
    <w:p w:rsidR="005E194F" w:rsidRDefault="009A3EEA" w:rsidP="005E194F">
      <w:pPr>
        <w:spacing w:before="100" w:beforeAutospacing="1" w:after="100" w:afterAutospacing="1" w:line="44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桃園市政府衛生局監測上週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470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至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9470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9470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）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全國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腸病毒門急診就診人次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</w:t>
      </w:r>
      <w:r w:rsidR="00FC4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,877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次，較前一</w:t>
      </w:r>
      <w:proofErr w:type="gramStart"/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週</w:t>
      </w:r>
      <w:proofErr w:type="gramEnd"/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下降</w:t>
      </w:r>
      <w:r w:rsidR="00FC4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.4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%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桃園市就診人次為</w:t>
      </w:r>
      <w:r w:rsidR="00FC4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38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次，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較前一</w:t>
      </w:r>
      <w:proofErr w:type="gramStart"/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週</w:t>
      </w:r>
      <w:proofErr w:type="gramEnd"/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下降</w:t>
      </w:r>
      <w:r w:rsidR="00FC4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.4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%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；另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疾病管制署公布全國腸病毒感染併發重症今年</w:t>
      </w:r>
      <w:r w:rsidRPr="005468C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累計</w:t>
      </w:r>
      <w:r w:rsidR="0021186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 w:rsidRPr="005468C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例確定個案，其中</w:t>
      </w:r>
      <w:r w:rsidR="0021186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5</w:t>
      </w:r>
      <w:r w:rsidRPr="005468C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例感染腸病毒</w:t>
      </w:r>
      <w:r w:rsidRPr="005468CC">
        <w:rPr>
          <w:rFonts w:ascii="Times New Roman" w:eastAsia="標楷體" w:hAnsi="Times New Roman" w:cs="Times New Roman"/>
          <w:color w:val="000000"/>
          <w:sz w:val="28"/>
          <w:szCs w:val="28"/>
        </w:rPr>
        <w:t>71</w:t>
      </w:r>
      <w:r w:rsidRPr="005468C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型、</w:t>
      </w:r>
      <w:r w:rsidRPr="005468CC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5468C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例感染克沙奇</w:t>
      </w:r>
      <w:r w:rsidRPr="005468CC">
        <w:rPr>
          <w:rFonts w:ascii="Times New Roman" w:eastAsia="標楷體" w:hAnsi="Times New Roman" w:cs="Times New Roman"/>
          <w:color w:val="000000"/>
          <w:sz w:val="28"/>
          <w:szCs w:val="28"/>
        </w:rPr>
        <w:t>A5</w:t>
      </w:r>
      <w:r w:rsidRPr="005468C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型病毒。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桃園市目前累計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8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例腸病毒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1</w:t>
      </w:r>
      <w:proofErr w:type="gramStart"/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型輕症個案</w:t>
      </w:r>
      <w:proofErr w:type="gramEnd"/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21186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衛生局上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週接獲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名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通報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疑似</w:t>
      </w:r>
      <w:r w:rsidRPr="004F66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腸病毒重症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個案，</w:t>
      </w:r>
      <w:proofErr w:type="gramStart"/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疫</w:t>
      </w:r>
      <w:proofErr w:type="gramEnd"/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調發現個案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龍潭</w:t>
      </w:r>
      <w:r w:rsidR="005E194F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區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歲女</w:t>
      </w:r>
      <w:r w:rsidR="005E194F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童，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0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疑似</w:t>
      </w:r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接觸到其他病</w:t>
      </w:r>
      <w:r w:rsidR="00662BFC" w:rsidRP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童而染病，加上</w:t>
      </w:r>
      <w:r w:rsidR="00F3291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發病後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仍隨家人旅遊，</w:t>
      </w:r>
      <w:r w:rsidR="00662BFC" w:rsidRP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未適時休息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導致病症加重，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幸經過妥善治療，近日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個案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因症狀好轉已</w:t>
      </w:r>
      <w:r w:rsidR="005E535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出院</w:t>
      </w:r>
      <w:r w:rsidR="00F3291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662BFC" w:rsidRDefault="005E535C" w:rsidP="005E194F">
      <w:pPr>
        <w:spacing w:before="100" w:beforeAutospacing="1" w:after="100" w:afterAutospacing="1" w:line="44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衛生局說明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該名疑似腸病毒重症個案於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出現發燒及手腳出疹症狀</w:t>
      </w:r>
      <w:r w:rsidR="005E194F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至診所就醫醫師診斷為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腸病毒感染，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雖有微微發燒症狀，女童一家仍依計畫與朋友至澎湖遊玩，旅途中女童出現嗜</w:t>
      </w:r>
      <w:proofErr w:type="gramStart"/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睡</w:t>
      </w:r>
      <w:r w:rsidR="005E194F">
        <w:rPr>
          <w:rFonts w:ascii="標楷體" w:eastAsia="標楷體" w:hAnsi="標楷體" w:cs="Times New Roman" w:hint="eastAsia"/>
          <w:color w:val="000000"/>
          <w:sz w:val="28"/>
          <w:szCs w:val="28"/>
        </w:rPr>
        <w:t>且左</w:t>
      </w:r>
      <w:proofErr w:type="gramEnd"/>
      <w:r w:rsidR="005E194F">
        <w:rPr>
          <w:rFonts w:ascii="標楷體" w:eastAsia="標楷體" w:hAnsi="標楷體" w:cs="Times New Roman" w:hint="eastAsia"/>
          <w:color w:val="000000"/>
          <w:sz w:val="28"/>
          <w:szCs w:val="28"/>
        </w:rPr>
        <w:t>下肢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疼痛及無力</w:t>
      </w:r>
      <w:r w:rsidR="005E194F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症狀，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願走路，女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5E194F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入院治療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前已</w:t>
      </w:r>
      <w:r w:rsidR="0094709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痊癒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出院。女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童平日由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奶奶照顧，</w:t>
      </w:r>
      <w:r w:rsidR="005E194F" w:rsidRPr="00FC1D8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同住家</w:t>
      </w:r>
      <w:proofErr w:type="gramStart"/>
      <w:r w:rsidR="005E194F" w:rsidRPr="00FC1D8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均無相關</w:t>
      </w:r>
      <w:proofErr w:type="gramEnd"/>
      <w:r w:rsidR="005E194F" w:rsidRPr="00FC1D8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疑似症狀，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潛伏期間父親曾邀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友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家庭至家中烤肉，女童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與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來訪的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位男童玩耍，其中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位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歲男童當時感冒剛痊癒，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衛生局</w:t>
      </w:r>
      <w:r w:rsidR="005E194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排除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可能遭受</w:t>
      </w:r>
      <w:r w:rsidR="005E194F" w:rsidRPr="00FC1D8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傳染。</w:t>
      </w:r>
    </w:p>
    <w:p w:rsidR="00662BFC" w:rsidRPr="002941C1" w:rsidRDefault="005E194F" w:rsidP="00662BFC">
      <w:pPr>
        <w:spacing w:before="100" w:beforeAutospacing="1" w:after="100" w:afterAutospacing="1" w:line="44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衛生局呼籲，家中幼兒若有疑似腸病毒症狀，務必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儘速就醫並在家充分休息，避免病程惡化。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大人及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小孩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均應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勤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洗手，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降低病毒傳播風險。</w:t>
      </w:r>
      <w:r w:rsidR="00662BFC" w:rsidRPr="002941C1">
        <w:rPr>
          <w:rFonts w:ascii="Times New Roman" w:eastAsia="標楷體" w:hAnsi="Times New Roman" w:cs="Times New Roman"/>
          <w:color w:val="000000"/>
          <w:sz w:val="28"/>
          <w:szCs w:val="28"/>
        </w:rPr>
        <w:t>暑假</w:t>
      </w:r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即將到尾聲</w:t>
      </w:r>
      <w:r w:rsidR="00662BFC" w:rsidRPr="002941C1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F3291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預估</w:t>
      </w:r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開學將有另一</w:t>
      </w:r>
      <w:proofErr w:type="gramStart"/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波腸病毒疫</w:t>
      </w:r>
      <w:proofErr w:type="gramEnd"/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情高峰，衛生局</w:t>
      </w:r>
      <w:r w:rsidR="00662BFC" w:rsidRPr="002941C1">
        <w:rPr>
          <w:rFonts w:ascii="Times New Roman" w:eastAsia="標楷體" w:hAnsi="Times New Roman" w:cs="Times New Roman"/>
          <w:color w:val="000000"/>
          <w:sz w:val="28"/>
          <w:szCs w:val="28"/>
        </w:rPr>
        <w:t>呼籲</w:t>
      </w:r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開學前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後均</w:t>
      </w:r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能掉以</w:t>
      </w:r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輕心，</w:t>
      </w:r>
      <w:r w:rsidR="004E660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另外也提醒</w:t>
      </w:r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嬰幼兒為腸病毒</w:t>
      </w:r>
      <w:proofErr w:type="gramStart"/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重症高危險</w:t>
      </w:r>
      <w:proofErr w:type="gramEnd"/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群，如出現</w:t>
      </w:r>
      <w:r w:rsidR="00662BFC" w:rsidRPr="00E62675">
        <w:rPr>
          <w:rFonts w:ascii="Times New Roman" w:eastAsia="標楷體" w:hAnsi="Times New Roman" w:cs="Times New Roman" w:hint="eastAsia"/>
          <w:sz w:val="28"/>
          <w:szCs w:val="28"/>
        </w:rPr>
        <w:t>發燒</w:t>
      </w:r>
      <w:r w:rsidR="00662BFC">
        <w:rPr>
          <w:rFonts w:ascii="Times New Roman" w:eastAsia="標楷體" w:hAnsi="Times New Roman" w:cs="Times New Roman" w:hint="eastAsia"/>
          <w:sz w:val="28"/>
          <w:szCs w:val="28"/>
        </w:rPr>
        <w:t>、喉嚨出現小水泡、四肢紅疹等</w:t>
      </w:r>
      <w:r w:rsidR="00662BF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症狀應立即就醫，經醫師診斷為手足口病、疱診性咽唊炎或疑似腸病毒感染，應在家休息，不要到校上課或進出公共場所，以降低腸病毒社區傳播風險</w:t>
      </w:r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民眾若有相關問題，可至衛生局網站</w:t>
      </w:r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http://www.tychb.gov.tw</w:t>
      </w:r>
      <w:proofErr w:type="gramStart"/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proofErr w:type="gramEnd"/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查詢，亦可撥打衛生局</w:t>
      </w:r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4</w:t>
      </w:r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小時防疫專線：</w:t>
      </w:r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800-033-355</w:t>
      </w:r>
      <w:r w:rsidR="00662BFC"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662BFC" w:rsidRPr="002941C1" w:rsidRDefault="00662BFC" w:rsidP="00662BFC">
      <w:pPr>
        <w:spacing w:before="100" w:beforeAutospacing="1" w:after="100" w:afterAutospacing="1" w:line="44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聞資料詢問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林國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甯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門委員</w:t>
      </w: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聯絡電話：</w:t>
      </w: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340935*2100</w:t>
      </w:r>
    </w:p>
    <w:p w:rsidR="00662BFC" w:rsidRPr="002941C1" w:rsidRDefault="00662BFC" w:rsidP="00662BFC">
      <w:pPr>
        <w:spacing w:before="100" w:beforeAutospacing="1" w:after="100" w:afterAutospacing="1" w:line="44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聞媒體聯絡人：陳效君科長</w:t>
      </w: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聯絡電話：</w:t>
      </w:r>
      <w:r w:rsidRPr="002941C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340935*2200</w:t>
      </w:r>
    </w:p>
    <w:sectPr w:rsidR="00662BFC" w:rsidRPr="002941C1" w:rsidSect="0066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35" w:rsidRDefault="004D1135" w:rsidP="00643E0E">
      <w:r>
        <w:separator/>
      </w:r>
    </w:p>
  </w:endnote>
  <w:endnote w:type="continuationSeparator" w:id="0">
    <w:p w:rsidR="004D1135" w:rsidRDefault="004D1135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F" w:rsidRDefault="00067B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F" w:rsidRDefault="00067B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F" w:rsidRDefault="00067B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35" w:rsidRDefault="004D1135" w:rsidP="00643E0E">
      <w:r>
        <w:separator/>
      </w:r>
    </w:p>
  </w:footnote>
  <w:footnote w:type="continuationSeparator" w:id="0">
    <w:p w:rsidR="004D1135" w:rsidRDefault="004D1135" w:rsidP="006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F" w:rsidRDefault="00067B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F" w:rsidRDefault="00067B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F" w:rsidRDefault="00067B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C39E1"/>
    <w:multiLevelType w:val="hybridMultilevel"/>
    <w:tmpl w:val="44F8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BF3D32"/>
    <w:multiLevelType w:val="multilevel"/>
    <w:tmpl w:val="DC5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22BCE"/>
    <w:rsid w:val="000266FF"/>
    <w:rsid w:val="00032CEA"/>
    <w:rsid w:val="00046DEC"/>
    <w:rsid w:val="00055318"/>
    <w:rsid w:val="00067B8F"/>
    <w:rsid w:val="000700DD"/>
    <w:rsid w:val="00073DCA"/>
    <w:rsid w:val="000906BE"/>
    <w:rsid w:val="00092DE8"/>
    <w:rsid w:val="000A497C"/>
    <w:rsid w:val="000B1910"/>
    <w:rsid w:val="000E250F"/>
    <w:rsid w:val="00100172"/>
    <w:rsid w:val="00105D02"/>
    <w:rsid w:val="00113C9D"/>
    <w:rsid w:val="00126F27"/>
    <w:rsid w:val="00136CAD"/>
    <w:rsid w:val="00146C40"/>
    <w:rsid w:val="001545CE"/>
    <w:rsid w:val="00170918"/>
    <w:rsid w:val="00193D03"/>
    <w:rsid w:val="001944B8"/>
    <w:rsid w:val="001A23B2"/>
    <w:rsid w:val="001A42AE"/>
    <w:rsid w:val="001B1DFE"/>
    <w:rsid w:val="001C028F"/>
    <w:rsid w:val="001C0741"/>
    <w:rsid w:val="001C09D1"/>
    <w:rsid w:val="001D3153"/>
    <w:rsid w:val="001E1936"/>
    <w:rsid w:val="001F5B8C"/>
    <w:rsid w:val="0021186F"/>
    <w:rsid w:val="00215791"/>
    <w:rsid w:val="00215E90"/>
    <w:rsid w:val="00220464"/>
    <w:rsid w:val="00231BD0"/>
    <w:rsid w:val="0027032F"/>
    <w:rsid w:val="002814CC"/>
    <w:rsid w:val="00287AC9"/>
    <w:rsid w:val="002941C1"/>
    <w:rsid w:val="002A0808"/>
    <w:rsid w:val="002A14DA"/>
    <w:rsid w:val="002A2578"/>
    <w:rsid w:val="002A26E9"/>
    <w:rsid w:val="002B152A"/>
    <w:rsid w:val="002C0184"/>
    <w:rsid w:val="002E3F73"/>
    <w:rsid w:val="0030629B"/>
    <w:rsid w:val="003067C8"/>
    <w:rsid w:val="00306C07"/>
    <w:rsid w:val="00313A7D"/>
    <w:rsid w:val="00344760"/>
    <w:rsid w:val="00371810"/>
    <w:rsid w:val="00372ADB"/>
    <w:rsid w:val="00397C11"/>
    <w:rsid w:val="003A70B2"/>
    <w:rsid w:val="003B7330"/>
    <w:rsid w:val="003C53F8"/>
    <w:rsid w:val="003D3FF8"/>
    <w:rsid w:val="003D594D"/>
    <w:rsid w:val="003F4031"/>
    <w:rsid w:val="004204F8"/>
    <w:rsid w:val="00426F75"/>
    <w:rsid w:val="0043031B"/>
    <w:rsid w:val="0043609E"/>
    <w:rsid w:val="004366DE"/>
    <w:rsid w:val="00436ADD"/>
    <w:rsid w:val="004453E4"/>
    <w:rsid w:val="00451BE3"/>
    <w:rsid w:val="00475DD0"/>
    <w:rsid w:val="00485844"/>
    <w:rsid w:val="004876BD"/>
    <w:rsid w:val="004A1212"/>
    <w:rsid w:val="004B33B1"/>
    <w:rsid w:val="004C3A2E"/>
    <w:rsid w:val="004C524D"/>
    <w:rsid w:val="004D1135"/>
    <w:rsid w:val="004E660F"/>
    <w:rsid w:val="004F4EBA"/>
    <w:rsid w:val="004F66A4"/>
    <w:rsid w:val="00500A84"/>
    <w:rsid w:val="00502276"/>
    <w:rsid w:val="00520077"/>
    <w:rsid w:val="00524D13"/>
    <w:rsid w:val="00533F22"/>
    <w:rsid w:val="005468CC"/>
    <w:rsid w:val="00550B7B"/>
    <w:rsid w:val="00560106"/>
    <w:rsid w:val="00580ABE"/>
    <w:rsid w:val="00593893"/>
    <w:rsid w:val="005A17CC"/>
    <w:rsid w:val="005A493C"/>
    <w:rsid w:val="005C6019"/>
    <w:rsid w:val="005E194F"/>
    <w:rsid w:val="005E535C"/>
    <w:rsid w:val="005F1CC4"/>
    <w:rsid w:val="00601DBA"/>
    <w:rsid w:val="006178AA"/>
    <w:rsid w:val="00643E0E"/>
    <w:rsid w:val="006447C9"/>
    <w:rsid w:val="00653591"/>
    <w:rsid w:val="00662BFC"/>
    <w:rsid w:val="006632B8"/>
    <w:rsid w:val="00674A60"/>
    <w:rsid w:val="00690C43"/>
    <w:rsid w:val="006B485F"/>
    <w:rsid w:val="006E1FE2"/>
    <w:rsid w:val="006E796A"/>
    <w:rsid w:val="00703684"/>
    <w:rsid w:val="00703CAB"/>
    <w:rsid w:val="00715993"/>
    <w:rsid w:val="00722CB3"/>
    <w:rsid w:val="0073148C"/>
    <w:rsid w:val="0075478A"/>
    <w:rsid w:val="00755432"/>
    <w:rsid w:val="007557E9"/>
    <w:rsid w:val="00765ED4"/>
    <w:rsid w:val="00775355"/>
    <w:rsid w:val="007A26FB"/>
    <w:rsid w:val="007A6FC8"/>
    <w:rsid w:val="007D10C8"/>
    <w:rsid w:val="007D373B"/>
    <w:rsid w:val="007F4CAC"/>
    <w:rsid w:val="00833890"/>
    <w:rsid w:val="0083429B"/>
    <w:rsid w:val="00835590"/>
    <w:rsid w:val="00841635"/>
    <w:rsid w:val="008451FA"/>
    <w:rsid w:val="00860811"/>
    <w:rsid w:val="00864086"/>
    <w:rsid w:val="00865ACC"/>
    <w:rsid w:val="00867926"/>
    <w:rsid w:val="0087129E"/>
    <w:rsid w:val="00876855"/>
    <w:rsid w:val="00886828"/>
    <w:rsid w:val="008879EA"/>
    <w:rsid w:val="008B2D8C"/>
    <w:rsid w:val="008B67FD"/>
    <w:rsid w:val="008C3079"/>
    <w:rsid w:val="008C3B5D"/>
    <w:rsid w:val="008F1AD9"/>
    <w:rsid w:val="008F65F9"/>
    <w:rsid w:val="0090537B"/>
    <w:rsid w:val="00906690"/>
    <w:rsid w:val="00917EDF"/>
    <w:rsid w:val="00923D92"/>
    <w:rsid w:val="00924D9B"/>
    <w:rsid w:val="00934A08"/>
    <w:rsid w:val="0094709B"/>
    <w:rsid w:val="00955332"/>
    <w:rsid w:val="00956512"/>
    <w:rsid w:val="00973AA9"/>
    <w:rsid w:val="00973F4F"/>
    <w:rsid w:val="00976FFC"/>
    <w:rsid w:val="009870F2"/>
    <w:rsid w:val="00994EB9"/>
    <w:rsid w:val="009A3EEA"/>
    <w:rsid w:val="009B60BB"/>
    <w:rsid w:val="009C5CFB"/>
    <w:rsid w:val="009D232A"/>
    <w:rsid w:val="009E1C39"/>
    <w:rsid w:val="009E676E"/>
    <w:rsid w:val="009F17D5"/>
    <w:rsid w:val="009F3D15"/>
    <w:rsid w:val="009F79FC"/>
    <w:rsid w:val="00A0525C"/>
    <w:rsid w:val="00A06A62"/>
    <w:rsid w:val="00A30626"/>
    <w:rsid w:val="00A57EDB"/>
    <w:rsid w:val="00A62C7A"/>
    <w:rsid w:val="00A73199"/>
    <w:rsid w:val="00A75802"/>
    <w:rsid w:val="00A94E55"/>
    <w:rsid w:val="00AA59E3"/>
    <w:rsid w:val="00AA6B14"/>
    <w:rsid w:val="00AB392A"/>
    <w:rsid w:val="00AC0309"/>
    <w:rsid w:val="00AC194A"/>
    <w:rsid w:val="00AE2DFE"/>
    <w:rsid w:val="00B009BE"/>
    <w:rsid w:val="00B223A2"/>
    <w:rsid w:val="00B33390"/>
    <w:rsid w:val="00B370E4"/>
    <w:rsid w:val="00B712D2"/>
    <w:rsid w:val="00BA0C9E"/>
    <w:rsid w:val="00BB0F3B"/>
    <w:rsid w:val="00BC415B"/>
    <w:rsid w:val="00BC5F47"/>
    <w:rsid w:val="00C003D4"/>
    <w:rsid w:val="00C17AA8"/>
    <w:rsid w:val="00C25D52"/>
    <w:rsid w:val="00C336CD"/>
    <w:rsid w:val="00C3513E"/>
    <w:rsid w:val="00C56846"/>
    <w:rsid w:val="00C62790"/>
    <w:rsid w:val="00C641B1"/>
    <w:rsid w:val="00C72866"/>
    <w:rsid w:val="00C80A7D"/>
    <w:rsid w:val="00C93892"/>
    <w:rsid w:val="00CB7F5D"/>
    <w:rsid w:val="00CD2E66"/>
    <w:rsid w:val="00CF0008"/>
    <w:rsid w:val="00CF42BD"/>
    <w:rsid w:val="00CF5C5A"/>
    <w:rsid w:val="00D039DD"/>
    <w:rsid w:val="00D17DA7"/>
    <w:rsid w:val="00D208C7"/>
    <w:rsid w:val="00D36B27"/>
    <w:rsid w:val="00D54CE9"/>
    <w:rsid w:val="00D637A4"/>
    <w:rsid w:val="00D75D35"/>
    <w:rsid w:val="00D801C5"/>
    <w:rsid w:val="00DA35EB"/>
    <w:rsid w:val="00DA7961"/>
    <w:rsid w:val="00DB09B7"/>
    <w:rsid w:val="00DC3985"/>
    <w:rsid w:val="00DD08B3"/>
    <w:rsid w:val="00DF710F"/>
    <w:rsid w:val="00E00193"/>
    <w:rsid w:val="00E31419"/>
    <w:rsid w:val="00E338C4"/>
    <w:rsid w:val="00E42496"/>
    <w:rsid w:val="00E449E2"/>
    <w:rsid w:val="00E519CA"/>
    <w:rsid w:val="00E52C22"/>
    <w:rsid w:val="00E8126F"/>
    <w:rsid w:val="00E952A7"/>
    <w:rsid w:val="00E96739"/>
    <w:rsid w:val="00EB6735"/>
    <w:rsid w:val="00ED15FF"/>
    <w:rsid w:val="00EF5A95"/>
    <w:rsid w:val="00F00FC4"/>
    <w:rsid w:val="00F014DA"/>
    <w:rsid w:val="00F22A5B"/>
    <w:rsid w:val="00F32919"/>
    <w:rsid w:val="00F47A0A"/>
    <w:rsid w:val="00F62D79"/>
    <w:rsid w:val="00F643B8"/>
    <w:rsid w:val="00F66693"/>
    <w:rsid w:val="00F6706C"/>
    <w:rsid w:val="00F73244"/>
    <w:rsid w:val="00F97BC9"/>
    <w:rsid w:val="00FA0A88"/>
    <w:rsid w:val="00FA2CF3"/>
    <w:rsid w:val="00FA6A41"/>
    <w:rsid w:val="00FC1D8F"/>
    <w:rsid w:val="00FC4062"/>
    <w:rsid w:val="00FC6443"/>
    <w:rsid w:val="00FD497C"/>
    <w:rsid w:val="00FD586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F75E8-C325-4EE0-B58D-44F7DCDA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E2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E2DFE"/>
    <w:rPr>
      <w:rFonts w:ascii="新細明體" w:eastAsia="新細明體" w:hAnsi="新細明體" w:cs="新細明體"/>
      <w:b/>
      <w:bCs/>
      <w:kern w:val="0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AE2DFE"/>
    <w:rPr>
      <w:strike w:val="0"/>
      <w:dstrike w:val="0"/>
      <w:color w:val="003B7E"/>
      <w:u w:val="none"/>
      <w:effect w:val="none"/>
    </w:rPr>
  </w:style>
  <w:style w:type="character" w:styleId="ac">
    <w:name w:val="Emphasis"/>
    <w:basedOn w:val="a0"/>
    <w:uiPriority w:val="20"/>
    <w:qFormat/>
    <w:rsid w:val="00AE2DFE"/>
    <w:rPr>
      <w:i/>
      <w:iCs/>
    </w:rPr>
  </w:style>
  <w:style w:type="character" w:styleId="ad">
    <w:name w:val="Strong"/>
    <w:basedOn w:val="a0"/>
    <w:uiPriority w:val="22"/>
    <w:qFormat/>
    <w:rsid w:val="00AE2DFE"/>
    <w:rPr>
      <w:b/>
      <w:bCs/>
    </w:rPr>
  </w:style>
  <w:style w:type="character" w:customStyle="1" w:styleId="news-time">
    <w:name w:val="news-time"/>
    <w:basedOn w:val="a0"/>
    <w:rsid w:val="00AE2DFE"/>
  </w:style>
  <w:style w:type="paragraph" w:styleId="Web">
    <w:name w:val="Normal (Web)"/>
    <w:basedOn w:val="a"/>
    <w:uiPriority w:val="99"/>
    <w:semiHidden/>
    <w:unhideWhenUsed/>
    <w:rsid w:val="00AE2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067B8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7B8F"/>
  </w:style>
  <w:style w:type="character" w:customStyle="1" w:styleId="af0">
    <w:name w:val="註解文字 字元"/>
    <w:basedOn w:val="a0"/>
    <w:link w:val="af"/>
    <w:uiPriority w:val="99"/>
    <w:semiHidden/>
    <w:rsid w:val="00067B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B8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67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0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4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6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7D7"/>
                <w:bottom w:val="none" w:sz="0" w:space="0" w:color="auto"/>
                <w:right w:val="single" w:sz="6" w:space="0" w:color="DAD7D7"/>
              </w:divBdr>
              <w:divsChild>
                <w:div w:id="2139912269">
                  <w:marLeft w:val="15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7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B6E0-C066-409E-B182-99633F27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接獲疑似腸病毒重症個案通報　衛生局呼籲防疫不能片刻輕忽</dc:title>
  <dc:subject>桃園市接獲疑似腸病毒重症個案通報　衛生局呼籲防疫不能片刻輕忽</dc:subject>
  <dc:creator>tychb@tychb.gov.tw</dc:creator>
  <cp:keywords>腸病毒</cp:keywords>
  <cp:lastModifiedBy>疾管科劉芳妤</cp:lastModifiedBy>
  <cp:revision>8</cp:revision>
  <cp:lastPrinted>2016-08-24T08:00:00Z</cp:lastPrinted>
  <dcterms:created xsi:type="dcterms:W3CDTF">2016-08-24T07:44:00Z</dcterms:created>
  <dcterms:modified xsi:type="dcterms:W3CDTF">2016-08-24T08:02:00Z</dcterms:modified>
  <cp:category>B00</cp:category>
</cp:coreProperties>
</file>